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1815" w14:textId="77777777" w:rsidR="009F295B" w:rsidRPr="00BB771E" w:rsidRDefault="009F295B" w:rsidP="009F295B">
      <w:pPr>
        <w:rPr>
          <w:rFonts w:ascii="Arial" w:hAnsi="Arial" w:cs="Arial"/>
        </w:rPr>
      </w:pPr>
      <w:r w:rsidRPr="00BB771E">
        <w:rPr>
          <w:rFonts w:ascii="Arial" w:hAnsi="Arial" w:cs="Arial"/>
        </w:rPr>
        <w:t>MEMORANDUM FOR RECORD</w:t>
      </w:r>
    </w:p>
    <w:p w14:paraId="5FFEB824" w14:textId="77777777" w:rsidR="009F295B" w:rsidRPr="00BB771E" w:rsidRDefault="00CD06B4" w:rsidP="00CD06B4">
      <w:pPr>
        <w:tabs>
          <w:tab w:val="left" w:pos="2714"/>
        </w:tabs>
        <w:rPr>
          <w:rFonts w:ascii="Arial" w:hAnsi="Arial" w:cs="Arial"/>
        </w:rPr>
      </w:pPr>
      <w:r w:rsidRPr="00BB771E">
        <w:rPr>
          <w:rFonts w:ascii="Arial" w:hAnsi="Arial" w:cs="Arial"/>
        </w:rPr>
        <w:tab/>
      </w:r>
    </w:p>
    <w:p w14:paraId="49EB271A" w14:textId="77777777" w:rsidR="009F295B" w:rsidRPr="00BB771E" w:rsidRDefault="009F295B" w:rsidP="009F295B">
      <w:pPr>
        <w:rPr>
          <w:rFonts w:ascii="Arial" w:hAnsi="Arial" w:cs="Arial"/>
        </w:rPr>
      </w:pPr>
      <w:r w:rsidRPr="00BB771E">
        <w:rPr>
          <w:rFonts w:ascii="Arial" w:hAnsi="Arial" w:cs="Arial"/>
        </w:rPr>
        <w:t xml:space="preserve">SUBJECT: </w:t>
      </w:r>
      <w:r w:rsidR="002D36B8">
        <w:rPr>
          <w:rFonts w:ascii="Arial" w:hAnsi="Arial" w:cs="Arial"/>
        </w:rPr>
        <w:t xml:space="preserve">WARRANT </w:t>
      </w:r>
      <w:r w:rsidR="00301447">
        <w:rPr>
          <w:rFonts w:ascii="Arial" w:hAnsi="Arial" w:cs="Arial"/>
        </w:rPr>
        <w:t>OFFICER</w:t>
      </w:r>
      <w:r w:rsidRPr="00BB771E">
        <w:rPr>
          <w:rFonts w:ascii="Arial" w:hAnsi="Arial" w:cs="Arial"/>
        </w:rPr>
        <w:t xml:space="preserve"> APPLICATI</w:t>
      </w:r>
      <w:r w:rsidR="007A2BCA" w:rsidRPr="00BB771E">
        <w:rPr>
          <w:rFonts w:ascii="Arial" w:hAnsi="Arial" w:cs="Arial"/>
        </w:rPr>
        <w:t>ON MEMORANDUM FOR THE INTERSERVIC</w:t>
      </w:r>
      <w:r w:rsidRPr="00BB771E">
        <w:rPr>
          <w:rFonts w:ascii="Arial" w:hAnsi="Arial" w:cs="Arial"/>
        </w:rPr>
        <w:t xml:space="preserve">E PHYSICIAN ASSISTANT PROGRAM </w:t>
      </w:r>
    </w:p>
    <w:p w14:paraId="5D47EB1B" w14:textId="77777777" w:rsidR="009F295B" w:rsidRPr="00BB771E" w:rsidRDefault="009F295B" w:rsidP="009F295B">
      <w:pPr>
        <w:rPr>
          <w:rFonts w:ascii="Arial" w:hAnsi="Arial" w:cs="Arial"/>
        </w:rPr>
      </w:pPr>
    </w:p>
    <w:p w14:paraId="2B1362C5" w14:textId="77777777" w:rsidR="009F295B" w:rsidRPr="00BB771E" w:rsidRDefault="009F295B" w:rsidP="009F295B">
      <w:pPr>
        <w:rPr>
          <w:rFonts w:ascii="Arial" w:hAnsi="Arial" w:cs="Arial"/>
        </w:rPr>
      </w:pPr>
    </w:p>
    <w:p w14:paraId="21C0F1FD"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In accordance with </w:t>
      </w:r>
      <w:hyperlink r:id="rId8" w:history="1">
        <w:r w:rsidRPr="00BB771E">
          <w:rPr>
            <w:rStyle w:val="Hyperlink"/>
            <w:rFonts w:ascii="Arial" w:hAnsi="Arial" w:cs="Arial"/>
          </w:rPr>
          <w:t>Army Regulation 601-20</w:t>
        </w:r>
      </w:hyperlink>
      <w:r w:rsidRPr="00BB771E">
        <w:rPr>
          <w:rFonts w:ascii="Arial" w:hAnsi="Arial" w:cs="Arial"/>
        </w:rPr>
        <w:t>, I hereby make application for the Interservice Physician Assistant Program.”   Initial_____</w:t>
      </w:r>
    </w:p>
    <w:p w14:paraId="02104943" w14:textId="77777777" w:rsidR="009F295B" w:rsidRPr="00BB771E" w:rsidRDefault="009F295B" w:rsidP="009F295B">
      <w:pPr>
        <w:rPr>
          <w:rFonts w:ascii="Arial" w:hAnsi="Arial" w:cs="Arial"/>
        </w:rPr>
      </w:pPr>
    </w:p>
    <w:p w14:paraId="45D7345B" w14:textId="7F4B33E6"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I can be </w:t>
      </w:r>
      <w:r w:rsidR="005B23A4" w:rsidRPr="00BB771E">
        <w:rPr>
          <w:rFonts w:ascii="Arial" w:hAnsi="Arial" w:cs="Arial"/>
          <w:szCs w:val="24"/>
        </w:rPr>
        <w:t>reached at the following addresses: include unit of assignment, location, Defense Switched Network (DSN) and commercial work phone numbers, residence address, home phone number, and electronic mail address and I will inform USAR</w:t>
      </w:r>
      <w:r w:rsidR="00543240">
        <w:rPr>
          <w:rFonts w:ascii="Arial" w:hAnsi="Arial" w:cs="Arial"/>
          <w:szCs w:val="24"/>
        </w:rPr>
        <w:t>D</w:t>
      </w:r>
      <w:r w:rsidR="005B23A4" w:rsidRPr="00BB771E">
        <w:rPr>
          <w:rFonts w:ascii="Arial" w:hAnsi="Arial" w:cs="Arial"/>
          <w:szCs w:val="24"/>
        </w:rPr>
        <w:t xml:space="preserve"> (RCHS–SVD) of all changes of assignment, contact information, physical status as soon as  possible.”</w:t>
      </w:r>
      <w:r w:rsidR="005B23A4" w:rsidRPr="00BB771E">
        <w:rPr>
          <w:rFonts w:ascii="Arial" w:hAnsi="Arial" w:cs="Arial"/>
        </w:rPr>
        <w:t xml:space="preserve"> </w:t>
      </w:r>
    </w:p>
    <w:p w14:paraId="6C00568F" w14:textId="77777777" w:rsidR="009F295B" w:rsidRPr="00BB771E" w:rsidRDefault="009F295B" w:rsidP="009F295B">
      <w:pPr>
        <w:pStyle w:val="ListParagraph"/>
        <w:rPr>
          <w:rFonts w:ascii="Arial" w:hAnsi="Arial" w:cs="Arial"/>
        </w:rPr>
      </w:pPr>
      <w:r w:rsidRPr="00BB771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59213" w14:textId="77777777" w:rsidR="009F295B" w:rsidRPr="00BB771E" w:rsidRDefault="009F295B" w:rsidP="009F295B">
      <w:pPr>
        <w:rPr>
          <w:rFonts w:ascii="Arial" w:hAnsi="Arial" w:cs="Arial"/>
        </w:rPr>
      </w:pPr>
    </w:p>
    <w:p w14:paraId="44C1D2EC" w14:textId="77777777" w:rsidR="009F295B" w:rsidRPr="00BB771E" w:rsidRDefault="009F295B" w:rsidP="009F295B">
      <w:pPr>
        <w:rPr>
          <w:rFonts w:ascii="Arial" w:hAnsi="Arial" w:cs="Arial"/>
        </w:rPr>
      </w:pPr>
    </w:p>
    <w:p w14:paraId="5AC5706A"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w:t>
      </w:r>
      <w:r w:rsidR="005B23A4" w:rsidRPr="00BB771E">
        <w:rPr>
          <w:rFonts w:ascii="Arial" w:hAnsi="Arial" w:cs="Arial"/>
        </w:rPr>
        <w:t xml:space="preserve">In accordance with </w:t>
      </w:r>
      <w:r w:rsidR="005B23A4" w:rsidRPr="00BB771E">
        <w:rPr>
          <w:rFonts w:ascii="Arial" w:hAnsi="Arial" w:cs="Arial"/>
          <w:szCs w:val="24"/>
        </w:rPr>
        <w:t>Army Regulation 601–20, and the current MILPER message guidance for IPAP application, I hereby make an application for the Interservice Physician Assistant Program. I understand that upon successful graduation from this program and meeting all regulatory requirements,</w:t>
      </w:r>
      <w:r w:rsidR="00891ED0">
        <w:rPr>
          <w:rFonts w:ascii="Arial" w:hAnsi="Arial" w:cs="Arial"/>
          <w:szCs w:val="24"/>
        </w:rPr>
        <w:t xml:space="preserve"> I may be appointed as an</w:t>
      </w:r>
      <w:r w:rsidR="005B23A4" w:rsidRPr="00BB771E">
        <w:rPr>
          <w:rFonts w:ascii="Arial" w:hAnsi="Arial" w:cs="Arial"/>
          <w:szCs w:val="24"/>
        </w:rPr>
        <w:t xml:space="preserve"> Army</w:t>
      </w:r>
      <w:r w:rsidR="00891ED0">
        <w:rPr>
          <w:rFonts w:ascii="Arial" w:hAnsi="Arial" w:cs="Arial"/>
          <w:szCs w:val="24"/>
        </w:rPr>
        <w:t xml:space="preserve"> Reserve</w:t>
      </w:r>
      <w:r w:rsidR="005B23A4" w:rsidRPr="00BB771E">
        <w:rPr>
          <w:rFonts w:ascii="Arial" w:hAnsi="Arial" w:cs="Arial"/>
          <w:szCs w:val="24"/>
        </w:rPr>
        <w:t xml:space="preserve"> Commissioned Officer in the SP, with an</w:t>
      </w:r>
      <w:r w:rsidR="00745A11">
        <w:rPr>
          <w:rFonts w:ascii="Arial" w:hAnsi="Arial" w:cs="Arial"/>
          <w:szCs w:val="24"/>
        </w:rPr>
        <w:t xml:space="preserve"> AOC 65D. I further understand </w:t>
      </w:r>
      <w:r w:rsidR="005B23A4" w:rsidRPr="00BB771E">
        <w:rPr>
          <w:rFonts w:ascii="Arial" w:hAnsi="Arial" w:cs="Arial"/>
          <w:szCs w:val="24"/>
        </w:rPr>
        <w:t xml:space="preserve">that I will not be tendered into the SP until successful completion of Phase 2 training.”   </w:t>
      </w:r>
      <w:r w:rsidRPr="00BB771E">
        <w:rPr>
          <w:rFonts w:ascii="Arial" w:hAnsi="Arial" w:cs="Arial"/>
        </w:rPr>
        <w:t>Initial_____</w:t>
      </w:r>
    </w:p>
    <w:p w14:paraId="637673B0" w14:textId="77777777" w:rsidR="009F295B" w:rsidRPr="00BB771E" w:rsidRDefault="009F295B" w:rsidP="009F295B">
      <w:pPr>
        <w:rPr>
          <w:rFonts w:ascii="Arial" w:hAnsi="Arial" w:cs="Arial"/>
        </w:rPr>
      </w:pPr>
    </w:p>
    <w:p w14:paraId="52411754"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 xml:space="preserve"> </w:t>
      </w:r>
      <w:r w:rsidR="005B23A4" w:rsidRPr="00B220FF">
        <w:rPr>
          <w:rFonts w:ascii="Arial" w:hAnsi="Arial" w:cs="Arial"/>
          <w:szCs w:val="24"/>
        </w:rPr>
        <w:t xml:space="preserve">“I understand that I will attend IPAP in my current </w:t>
      </w:r>
      <w:r w:rsidR="002D36B8">
        <w:rPr>
          <w:rFonts w:ascii="Arial" w:hAnsi="Arial" w:cs="Arial"/>
          <w:szCs w:val="24"/>
        </w:rPr>
        <w:t xml:space="preserve">Warrant </w:t>
      </w:r>
      <w:r w:rsidR="005B23A4" w:rsidRPr="00B220FF">
        <w:rPr>
          <w:rFonts w:ascii="Arial" w:hAnsi="Arial" w:cs="Arial"/>
          <w:szCs w:val="24"/>
        </w:rPr>
        <w:t xml:space="preserve">Officer grade held, and will be ‘detailed’ into the SP. Upon successful completion of Phase 2 </w:t>
      </w:r>
      <w:r w:rsidR="00891ED0">
        <w:rPr>
          <w:rFonts w:ascii="Arial" w:hAnsi="Arial" w:cs="Arial"/>
          <w:szCs w:val="24"/>
        </w:rPr>
        <w:t>training, I may be tendered a USAR</w:t>
      </w:r>
      <w:r w:rsidR="005B23A4" w:rsidRPr="00B220FF">
        <w:rPr>
          <w:rFonts w:ascii="Arial" w:hAnsi="Arial" w:cs="Arial"/>
          <w:szCs w:val="24"/>
        </w:rPr>
        <w:t xml:space="preserve"> appointment as a commissioned Officer in the SP with a rank determined by my individual constructive service credit calculation IAW DODI 6000.13 and policy established by OTSG</w:t>
      </w:r>
      <w:r w:rsidR="00891ED0">
        <w:rPr>
          <w:rFonts w:ascii="Arial" w:hAnsi="Arial" w:cs="Arial"/>
          <w:szCs w:val="24"/>
        </w:rPr>
        <w:t xml:space="preserve"> on a case-by-case basis, upon successful completion of the program.”</w:t>
      </w:r>
      <w:r w:rsidR="005B23A4" w:rsidRPr="00BB771E">
        <w:rPr>
          <w:rFonts w:ascii="Arial" w:hAnsi="Arial" w:cs="Arial"/>
          <w:szCs w:val="24"/>
        </w:rPr>
        <w:t xml:space="preserve">   </w:t>
      </w:r>
      <w:r w:rsidRPr="00BB771E">
        <w:rPr>
          <w:rFonts w:ascii="Arial" w:hAnsi="Arial" w:cs="Arial"/>
        </w:rPr>
        <w:t>Initial_____</w:t>
      </w:r>
    </w:p>
    <w:p w14:paraId="2628DD0A" w14:textId="77777777" w:rsidR="009F295B" w:rsidRPr="00BB771E" w:rsidRDefault="009F295B" w:rsidP="009F295B">
      <w:pPr>
        <w:pStyle w:val="ListParagraph"/>
        <w:rPr>
          <w:rFonts w:ascii="Arial" w:hAnsi="Arial" w:cs="Arial"/>
        </w:rPr>
      </w:pPr>
    </w:p>
    <w:p w14:paraId="08B49537"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I</w:t>
      </w:r>
      <w:r w:rsidR="005B23A4" w:rsidRPr="00BB771E">
        <w:rPr>
          <w:rFonts w:ascii="Arial" w:hAnsi="Arial" w:cs="Arial"/>
        </w:rPr>
        <w:t>f I become non-select for promotion while attending the IPAP, I may be removed from training, re-branched, or</w:t>
      </w:r>
      <w:r w:rsidR="00891ED0">
        <w:rPr>
          <w:rFonts w:ascii="Arial" w:hAnsi="Arial" w:cs="Arial"/>
        </w:rPr>
        <w:t xml:space="preserve"> released from the USAR</w:t>
      </w:r>
      <w:r w:rsidR="005B23A4" w:rsidRPr="00BB771E">
        <w:rPr>
          <w:rFonts w:ascii="Arial" w:hAnsi="Arial" w:cs="Arial"/>
        </w:rPr>
        <w:t xml:space="preserve"> depending on the needs of the Army.  If I fail to complete the IPAP, I may also be re-branc</w:t>
      </w:r>
      <w:r w:rsidR="00891ED0">
        <w:rPr>
          <w:rFonts w:ascii="Arial" w:hAnsi="Arial" w:cs="Arial"/>
        </w:rPr>
        <w:t>hed or released from the USAR</w:t>
      </w:r>
      <w:r w:rsidR="005B23A4" w:rsidRPr="00BB771E">
        <w:rPr>
          <w:rFonts w:ascii="Arial" w:hAnsi="Arial" w:cs="Arial"/>
        </w:rPr>
        <w:t xml:space="preserve"> depending on the needs of the Army.”  </w:t>
      </w:r>
      <w:r w:rsidRPr="00BB771E">
        <w:rPr>
          <w:rFonts w:ascii="Arial" w:hAnsi="Arial" w:cs="Arial"/>
        </w:rPr>
        <w:t>Initial_____</w:t>
      </w:r>
    </w:p>
    <w:p w14:paraId="12CD0486" w14:textId="77777777" w:rsidR="009F295B" w:rsidRPr="00BB771E" w:rsidRDefault="009F295B" w:rsidP="009F295B">
      <w:pPr>
        <w:pStyle w:val="ListParagraph"/>
        <w:rPr>
          <w:rFonts w:ascii="Arial" w:hAnsi="Arial" w:cs="Arial"/>
        </w:rPr>
      </w:pPr>
    </w:p>
    <w:p w14:paraId="5E333C3B" w14:textId="77777777" w:rsidR="009F295B" w:rsidRPr="00BB771E" w:rsidRDefault="009F295B" w:rsidP="009F295B">
      <w:pPr>
        <w:numPr>
          <w:ilvl w:val="0"/>
          <w:numId w:val="1"/>
        </w:numPr>
        <w:ind w:left="0" w:firstLine="0"/>
        <w:rPr>
          <w:rFonts w:ascii="Arial" w:hAnsi="Arial" w:cs="Arial"/>
        </w:rPr>
      </w:pPr>
      <w:r w:rsidRPr="00BB771E">
        <w:rPr>
          <w:rFonts w:ascii="Arial" w:hAnsi="Arial" w:cs="Arial"/>
        </w:rPr>
        <w:t>“</w:t>
      </w:r>
      <w:r w:rsidR="005B23A4" w:rsidRPr="00BB771E">
        <w:rPr>
          <w:rFonts w:ascii="Arial" w:hAnsi="Arial" w:cs="Arial"/>
        </w:rPr>
        <w:t xml:space="preserve">I meet all the basic prerequisites listed in paragraph 2-2 of the AR 601-20 or have requested the appropriate waivers.  To the best of my knowledge, I satisfy </w:t>
      </w:r>
      <w:r w:rsidR="005B23A4" w:rsidRPr="00BB771E">
        <w:rPr>
          <w:rFonts w:ascii="Arial" w:hAnsi="Arial" w:cs="Arial"/>
          <w:szCs w:val="24"/>
        </w:rPr>
        <w:t>the medical sta</w:t>
      </w:r>
      <w:r w:rsidR="00B220FF">
        <w:rPr>
          <w:rFonts w:ascii="Arial" w:hAnsi="Arial" w:cs="Arial"/>
          <w:szCs w:val="24"/>
        </w:rPr>
        <w:t xml:space="preserve">ndards for retention, as set </w:t>
      </w:r>
      <w:r w:rsidR="005B23A4" w:rsidRPr="00BB771E">
        <w:rPr>
          <w:rFonts w:ascii="Arial" w:hAnsi="Arial" w:cs="Arial"/>
          <w:szCs w:val="24"/>
        </w:rPr>
        <w:t xml:space="preserve">forth in AR 40–501, chapter 3. I have provided a </w:t>
      </w:r>
      <w:r w:rsidR="005B23A4" w:rsidRPr="00BB771E">
        <w:rPr>
          <w:rFonts w:ascii="Arial" w:hAnsi="Arial" w:cs="Arial"/>
          <w:szCs w:val="24"/>
        </w:rPr>
        <w:lastRenderedPageBreak/>
        <w:t>copy of any temporary or permanent profiles with my application. I agree to complete the educational requirements of Phase 1, and Phas</w:t>
      </w:r>
      <w:r w:rsidR="00891ED0">
        <w:rPr>
          <w:rFonts w:ascii="Arial" w:hAnsi="Arial" w:cs="Arial"/>
          <w:szCs w:val="24"/>
        </w:rPr>
        <w:t>e 2, and to serve in the USAR</w:t>
      </w:r>
      <w:r w:rsidR="005B23A4" w:rsidRPr="00BB771E">
        <w:rPr>
          <w:rFonts w:ascii="Arial" w:hAnsi="Arial" w:cs="Arial"/>
          <w:szCs w:val="24"/>
        </w:rPr>
        <w:t xml:space="preserve"> as a commissioned officer for a period</w:t>
      </w:r>
      <w:r w:rsidRPr="00BB771E">
        <w:rPr>
          <w:rFonts w:ascii="Arial" w:hAnsi="Arial" w:cs="Arial"/>
        </w:rPr>
        <w:t xml:space="preserve"> </w:t>
      </w:r>
      <w:r w:rsidR="00891ED0">
        <w:rPr>
          <w:rFonts w:ascii="Arial" w:hAnsi="Arial" w:cs="Arial"/>
          <w:szCs w:val="24"/>
        </w:rPr>
        <w:t>of 8 years (6 years SELRES, and 2 years in the IRR)</w:t>
      </w:r>
      <w:r w:rsidR="005B23A4" w:rsidRPr="00BB771E">
        <w:rPr>
          <w:rFonts w:ascii="Arial" w:hAnsi="Arial" w:cs="Arial"/>
          <w:szCs w:val="24"/>
        </w:rPr>
        <w:t xml:space="preserve"> after successful completion of Phase 2 or voluntary termination of attendance, whichever comes later. If I fail to complete the IPAP, I may be re- branch</w:t>
      </w:r>
      <w:r w:rsidR="00891ED0">
        <w:rPr>
          <w:rFonts w:ascii="Arial" w:hAnsi="Arial" w:cs="Arial"/>
          <w:szCs w:val="24"/>
        </w:rPr>
        <w:t>ed, or released from the USAR</w:t>
      </w:r>
      <w:r w:rsidR="005B23A4" w:rsidRPr="00BB771E">
        <w:rPr>
          <w:rFonts w:ascii="Arial" w:hAnsi="Arial" w:cs="Arial"/>
          <w:szCs w:val="24"/>
        </w:rPr>
        <w:t xml:space="preserve"> depending on the needs of the Army.”   </w:t>
      </w:r>
      <w:r w:rsidRPr="00BB771E">
        <w:rPr>
          <w:rFonts w:ascii="Arial" w:hAnsi="Arial" w:cs="Arial"/>
        </w:rPr>
        <w:t>Initial_____</w:t>
      </w:r>
    </w:p>
    <w:p w14:paraId="6E9A7C12" w14:textId="77777777" w:rsidR="009F295B" w:rsidRPr="00BB771E" w:rsidRDefault="009F295B" w:rsidP="009F295B">
      <w:pPr>
        <w:pStyle w:val="ListParagraph"/>
        <w:rPr>
          <w:rFonts w:ascii="Arial" w:hAnsi="Arial" w:cs="Arial"/>
        </w:rPr>
      </w:pPr>
    </w:p>
    <w:p w14:paraId="3796BA2C" w14:textId="77777777" w:rsidR="009F295B" w:rsidRPr="00BB771E" w:rsidRDefault="00891ED0" w:rsidP="009F295B">
      <w:pPr>
        <w:numPr>
          <w:ilvl w:val="0"/>
          <w:numId w:val="1"/>
        </w:numPr>
        <w:ind w:left="0" w:firstLine="0"/>
        <w:rPr>
          <w:rFonts w:ascii="Arial" w:hAnsi="Arial" w:cs="Arial"/>
        </w:rPr>
      </w:pPr>
      <w:r>
        <w:rPr>
          <w:rFonts w:ascii="Arial" w:hAnsi="Arial" w:cs="Arial"/>
          <w:szCs w:val="24"/>
        </w:rPr>
        <w:t>“My current reserve service obligation (R</w:t>
      </w:r>
      <w:r w:rsidR="005B23A4" w:rsidRPr="00BB771E">
        <w:rPr>
          <w:rFonts w:ascii="Arial" w:hAnsi="Arial" w:cs="Arial"/>
          <w:szCs w:val="24"/>
        </w:rPr>
        <w:t>SO) remaining for my most recent training or appointment expires on (date). I understand</w:t>
      </w:r>
      <w:r>
        <w:rPr>
          <w:rFonts w:ascii="Arial" w:hAnsi="Arial" w:cs="Arial"/>
          <w:szCs w:val="24"/>
        </w:rPr>
        <w:t xml:space="preserve"> that any and all remaining service obligation</w:t>
      </w:r>
      <w:r w:rsidR="005B23A4" w:rsidRPr="00BB771E">
        <w:rPr>
          <w:rFonts w:ascii="Arial" w:hAnsi="Arial" w:cs="Arial"/>
          <w:szCs w:val="24"/>
        </w:rPr>
        <w:t xml:space="preserve"> wi</w:t>
      </w:r>
      <w:r>
        <w:rPr>
          <w:rFonts w:ascii="Arial" w:hAnsi="Arial" w:cs="Arial"/>
          <w:szCs w:val="24"/>
        </w:rPr>
        <w:t>ll run consecutively with the R</w:t>
      </w:r>
      <w:r w:rsidR="005B23A4" w:rsidRPr="00BB771E">
        <w:rPr>
          <w:rFonts w:ascii="Arial" w:hAnsi="Arial" w:cs="Arial"/>
          <w:szCs w:val="24"/>
        </w:rPr>
        <w:t>SO incurred from the IPAP. Time spent in the IPAP will not be us</w:t>
      </w:r>
      <w:r>
        <w:rPr>
          <w:rFonts w:ascii="Arial" w:hAnsi="Arial" w:cs="Arial"/>
          <w:szCs w:val="24"/>
        </w:rPr>
        <w:t>ed to satisfy any outstanding R</w:t>
      </w:r>
      <w:r w:rsidR="005B23A4" w:rsidRPr="00BB771E">
        <w:rPr>
          <w:rFonts w:ascii="Arial" w:hAnsi="Arial" w:cs="Arial"/>
          <w:szCs w:val="24"/>
        </w:rPr>
        <w:t xml:space="preserve">SO, IAW DODI 6000.13. Consecutive obligation will be discharged ’first-incurred, first-served.”   </w:t>
      </w:r>
      <w:r w:rsidR="009F295B" w:rsidRPr="00BB771E">
        <w:rPr>
          <w:rFonts w:ascii="Arial" w:hAnsi="Arial" w:cs="Arial"/>
        </w:rPr>
        <w:t>Initial_____</w:t>
      </w:r>
    </w:p>
    <w:p w14:paraId="2C70F8BC" w14:textId="77777777" w:rsidR="009F295B" w:rsidRPr="00BB771E" w:rsidRDefault="009F295B" w:rsidP="009F295B">
      <w:pPr>
        <w:pStyle w:val="ListParagraph"/>
        <w:rPr>
          <w:rFonts w:ascii="Arial" w:hAnsi="Arial" w:cs="Arial"/>
        </w:rPr>
      </w:pPr>
    </w:p>
    <w:p w14:paraId="05031A78" w14:textId="77777777" w:rsidR="009F295B" w:rsidRPr="00BB771E" w:rsidRDefault="005B23A4" w:rsidP="009F295B">
      <w:pPr>
        <w:numPr>
          <w:ilvl w:val="0"/>
          <w:numId w:val="1"/>
        </w:numPr>
        <w:ind w:left="0" w:firstLine="0"/>
        <w:rPr>
          <w:rFonts w:ascii="Arial" w:hAnsi="Arial" w:cs="Arial"/>
        </w:rPr>
      </w:pPr>
      <w:r w:rsidRPr="00BB771E">
        <w:rPr>
          <w:rFonts w:ascii="Arial" w:hAnsi="Arial" w:cs="Arial"/>
          <w:szCs w:val="24"/>
        </w:rPr>
        <w:t>“To be eligible to apply to the IPAP, I underst</w:t>
      </w:r>
      <w:r w:rsidR="00891ED0">
        <w:rPr>
          <w:rFonts w:ascii="Arial" w:hAnsi="Arial" w:cs="Arial"/>
          <w:szCs w:val="24"/>
        </w:rPr>
        <w:t xml:space="preserve">and that I must remain in the USAR </w:t>
      </w:r>
      <w:r w:rsidRPr="00BB771E">
        <w:rPr>
          <w:rFonts w:ascii="Arial" w:hAnsi="Arial" w:cs="Arial"/>
          <w:szCs w:val="24"/>
        </w:rPr>
        <w:t>through 30 September of the academic year for which I am applying.”</w:t>
      </w:r>
      <w:r w:rsidRPr="00BB771E">
        <w:rPr>
          <w:rFonts w:ascii="Arial" w:hAnsi="Arial" w:cs="Arial"/>
        </w:rPr>
        <w:t xml:space="preserve">   </w:t>
      </w:r>
      <w:r w:rsidR="009F295B" w:rsidRPr="00BB771E">
        <w:rPr>
          <w:rFonts w:ascii="Arial" w:hAnsi="Arial" w:cs="Arial"/>
        </w:rPr>
        <w:t>Initial_____</w:t>
      </w:r>
    </w:p>
    <w:p w14:paraId="631B1CB9" w14:textId="77777777" w:rsidR="00F021C5" w:rsidRPr="00BB771E" w:rsidRDefault="00F021C5" w:rsidP="00BB771E">
      <w:pPr>
        <w:rPr>
          <w:rFonts w:ascii="Arial" w:hAnsi="Arial" w:cs="Arial"/>
        </w:rPr>
      </w:pPr>
    </w:p>
    <w:p w14:paraId="2229C8B7" w14:textId="77777777" w:rsidR="00F021C5" w:rsidRPr="00BB771E" w:rsidRDefault="00F021C5" w:rsidP="00F021C5">
      <w:pPr>
        <w:numPr>
          <w:ilvl w:val="0"/>
          <w:numId w:val="1"/>
        </w:numPr>
        <w:ind w:left="0" w:firstLine="0"/>
        <w:rPr>
          <w:rFonts w:ascii="Arial" w:hAnsi="Arial" w:cs="Arial"/>
        </w:rPr>
      </w:pPr>
      <w:r w:rsidRPr="00BB771E">
        <w:rPr>
          <w:rFonts w:ascii="Arial" w:eastAsiaTheme="minorHAnsi" w:hAnsi="Arial" w:cs="Arial"/>
        </w:rPr>
        <w:t>“I understand that I am required to take the Physician Assistant National Certifying Examination (PANCE) sponsored by the National Commission on Certification of Physician Assistants (NCCPA) on the first available examination date for which I am eligible IAW AR 40–68.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AR 614–100,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w:t>
      </w:r>
      <w:r w:rsidR="00891ED0">
        <w:rPr>
          <w:rFonts w:ascii="Arial" w:eastAsiaTheme="minorHAnsi" w:hAnsi="Arial" w:cs="Arial"/>
        </w:rPr>
        <w:t>ion of my USAR service. I understand that I have no right to retention in the USAR beyond the service obligation for the training to which I am applying</w:t>
      </w:r>
      <w:r w:rsidRPr="00BB771E">
        <w:rPr>
          <w:rFonts w:ascii="Arial" w:eastAsiaTheme="minorHAnsi" w:hAnsi="Arial" w:cs="Arial"/>
        </w:rPr>
        <w:t xml:space="preserve">.”    </w:t>
      </w:r>
      <w:r w:rsidRPr="00BB771E">
        <w:rPr>
          <w:rFonts w:ascii="Arial" w:hAnsi="Arial" w:cs="Arial"/>
        </w:rPr>
        <w:t>Initial_____</w:t>
      </w:r>
    </w:p>
    <w:p w14:paraId="3805D059" w14:textId="77777777" w:rsidR="009F295B" w:rsidRPr="00BB771E" w:rsidRDefault="009F295B" w:rsidP="00F021C5">
      <w:pPr>
        <w:rPr>
          <w:rFonts w:ascii="Arial" w:hAnsi="Arial" w:cs="Arial"/>
        </w:rPr>
      </w:pPr>
    </w:p>
    <w:p w14:paraId="5216C531" w14:textId="77777777" w:rsidR="009F295B" w:rsidRPr="00BB771E" w:rsidRDefault="009F295B" w:rsidP="009F295B">
      <w:pPr>
        <w:rPr>
          <w:rFonts w:ascii="Arial" w:hAnsi="Arial" w:cs="Arial"/>
        </w:rPr>
      </w:pPr>
    </w:p>
    <w:p w14:paraId="4E97C0FE" w14:textId="77777777" w:rsidR="009F295B" w:rsidRPr="00BB771E" w:rsidRDefault="009F295B" w:rsidP="009F295B">
      <w:pPr>
        <w:pStyle w:val="ListParagraph"/>
        <w:rPr>
          <w:rFonts w:ascii="Arial" w:hAnsi="Arial" w:cs="Arial"/>
        </w:rPr>
      </w:pPr>
    </w:p>
    <w:p w14:paraId="2ED3A219" w14:textId="77777777" w:rsidR="009F295B" w:rsidRPr="00BB771E" w:rsidRDefault="009F295B" w:rsidP="009F295B">
      <w:pPr>
        <w:rPr>
          <w:rFonts w:ascii="Arial" w:hAnsi="Arial" w:cs="Arial"/>
        </w:rPr>
      </w:pPr>
    </w:p>
    <w:p w14:paraId="07FE5A0C" w14:textId="77777777" w:rsidR="009F295B" w:rsidRPr="00BB771E" w:rsidRDefault="009F295B" w:rsidP="009F295B">
      <w:pPr>
        <w:rPr>
          <w:rFonts w:ascii="Arial" w:hAnsi="Arial" w:cs="Arial"/>
        </w:rPr>
      </w:pPr>
    </w:p>
    <w:p w14:paraId="43D14458" w14:textId="77777777" w:rsidR="009F295B" w:rsidRPr="00BB771E" w:rsidRDefault="005D746F" w:rsidP="009F295B">
      <w:pPr>
        <w:jc w:val="right"/>
        <w:rPr>
          <w:rFonts w:ascii="Arial" w:hAnsi="Arial" w:cs="Arial"/>
        </w:rPr>
      </w:pPr>
      <w:r w:rsidRPr="00BB771E">
        <w:rPr>
          <w:rFonts w:ascii="Arial" w:hAnsi="Arial" w:cs="Arial"/>
        </w:rPr>
        <w:t>Sign______________________________</w:t>
      </w:r>
    </w:p>
    <w:p w14:paraId="4E37B078" w14:textId="77777777" w:rsidR="005D746F" w:rsidRPr="00BB771E" w:rsidRDefault="005D746F" w:rsidP="009F295B">
      <w:pPr>
        <w:jc w:val="right"/>
        <w:rPr>
          <w:rFonts w:ascii="Arial" w:hAnsi="Arial" w:cs="Arial"/>
        </w:rPr>
      </w:pPr>
    </w:p>
    <w:p w14:paraId="4979D6E4" w14:textId="77777777" w:rsidR="005D746F" w:rsidRPr="00BB771E" w:rsidRDefault="005D746F" w:rsidP="009F295B">
      <w:pPr>
        <w:jc w:val="right"/>
        <w:rPr>
          <w:rFonts w:ascii="Arial" w:hAnsi="Arial" w:cs="Arial"/>
        </w:rPr>
      </w:pPr>
      <w:r w:rsidRPr="00BB771E">
        <w:rPr>
          <w:rFonts w:ascii="Arial" w:hAnsi="Arial" w:cs="Arial"/>
        </w:rPr>
        <w:t>Print Full Name______________________________</w:t>
      </w:r>
    </w:p>
    <w:p w14:paraId="6235C6DD" w14:textId="77777777" w:rsidR="005D746F" w:rsidRPr="00BB771E" w:rsidRDefault="005D746F" w:rsidP="009F295B">
      <w:pPr>
        <w:jc w:val="right"/>
        <w:rPr>
          <w:rFonts w:ascii="Arial" w:hAnsi="Arial" w:cs="Arial"/>
        </w:rPr>
      </w:pPr>
    </w:p>
    <w:p w14:paraId="441AE48D" w14:textId="77777777" w:rsidR="005D746F" w:rsidRPr="00BB771E" w:rsidRDefault="005D746F" w:rsidP="009F295B">
      <w:pPr>
        <w:jc w:val="right"/>
        <w:rPr>
          <w:rFonts w:ascii="Arial" w:hAnsi="Arial" w:cs="Arial"/>
        </w:rPr>
      </w:pPr>
      <w:r w:rsidRPr="00BB771E">
        <w:rPr>
          <w:rFonts w:ascii="Arial" w:hAnsi="Arial" w:cs="Arial"/>
        </w:rPr>
        <w:t>Date______________________________</w:t>
      </w:r>
    </w:p>
    <w:p w14:paraId="56BECE03" w14:textId="77777777" w:rsidR="009F295B" w:rsidRPr="00BB771E" w:rsidRDefault="009F295B" w:rsidP="009F295B">
      <w:pPr>
        <w:pStyle w:val="ListParagraph"/>
        <w:rPr>
          <w:rFonts w:ascii="Arial" w:hAnsi="Arial" w:cs="Arial"/>
        </w:rPr>
      </w:pPr>
    </w:p>
    <w:p w14:paraId="70F22C4B" w14:textId="77777777" w:rsidR="009F295B" w:rsidRPr="00BB771E" w:rsidRDefault="009F295B" w:rsidP="009F295B">
      <w:pPr>
        <w:rPr>
          <w:rFonts w:ascii="Arial" w:hAnsi="Arial" w:cs="Arial"/>
        </w:rPr>
      </w:pPr>
    </w:p>
    <w:sectPr w:rsidR="009F295B" w:rsidRPr="00BB771E" w:rsidSect="008856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7727" w14:textId="77777777" w:rsidR="007E3806" w:rsidRDefault="007E3806" w:rsidP="009F295B">
      <w:r>
        <w:separator/>
      </w:r>
    </w:p>
  </w:endnote>
  <w:endnote w:type="continuationSeparator" w:id="0">
    <w:p w14:paraId="5008E55D" w14:textId="77777777" w:rsidR="007E3806" w:rsidRDefault="007E3806"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6DF" w14:textId="77777777" w:rsidR="007A2BCA" w:rsidRDefault="007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EF62" w14:textId="77777777" w:rsidR="007A2BCA" w:rsidRDefault="007A2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AFF6" w14:textId="77777777" w:rsidR="007A2BCA" w:rsidRDefault="007A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7909" w14:textId="77777777" w:rsidR="007E3806" w:rsidRDefault="007E3806" w:rsidP="009F295B">
      <w:r>
        <w:separator/>
      </w:r>
    </w:p>
  </w:footnote>
  <w:footnote w:type="continuationSeparator" w:id="0">
    <w:p w14:paraId="1C023419" w14:textId="77777777" w:rsidR="007E3806" w:rsidRDefault="007E3806" w:rsidP="009F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E5E8" w14:textId="77777777" w:rsidR="007A2BCA" w:rsidRDefault="007A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6251" w14:textId="77777777"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F0B7" w14:textId="77777777" w:rsidR="007A2BCA" w:rsidRDefault="007A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801262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5B"/>
    <w:rsid w:val="00031735"/>
    <w:rsid w:val="000A09AF"/>
    <w:rsid w:val="002A62B4"/>
    <w:rsid w:val="002D36B8"/>
    <w:rsid w:val="00301447"/>
    <w:rsid w:val="00310B39"/>
    <w:rsid w:val="003134A1"/>
    <w:rsid w:val="00381E71"/>
    <w:rsid w:val="003B548D"/>
    <w:rsid w:val="003F13F4"/>
    <w:rsid w:val="00485367"/>
    <w:rsid w:val="004B20DE"/>
    <w:rsid w:val="00511FC6"/>
    <w:rsid w:val="005318CE"/>
    <w:rsid w:val="00543240"/>
    <w:rsid w:val="005B23A4"/>
    <w:rsid w:val="005D746F"/>
    <w:rsid w:val="006212D5"/>
    <w:rsid w:val="00711558"/>
    <w:rsid w:val="007353B7"/>
    <w:rsid w:val="00745A11"/>
    <w:rsid w:val="0075736A"/>
    <w:rsid w:val="007A2BCA"/>
    <w:rsid w:val="007A50FB"/>
    <w:rsid w:val="007C34AB"/>
    <w:rsid w:val="007E3806"/>
    <w:rsid w:val="00885625"/>
    <w:rsid w:val="00891ED0"/>
    <w:rsid w:val="008C3EA0"/>
    <w:rsid w:val="008D0A6B"/>
    <w:rsid w:val="00941117"/>
    <w:rsid w:val="00945ADA"/>
    <w:rsid w:val="009F295B"/>
    <w:rsid w:val="00A612A4"/>
    <w:rsid w:val="00AF70A4"/>
    <w:rsid w:val="00B220FF"/>
    <w:rsid w:val="00B35D69"/>
    <w:rsid w:val="00BB771E"/>
    <w:rsid w:val="00C16104"/>
    <w:rsid w:val="00C47CC2"/>
    <w:rsid w:val="00CD06B4"/>
    <w:rsid w:val="00D072F6"/>
    <w:rsid w:val="00D90C5F"/>
    <w:rsid w:val="00EA5D63"/>
    <w:rsid w:val="00F021C5"/>
    <w:rsid w:val="00F53E60"/>
    <w:rsid w:val="00F7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ACA3"/>
  <w15:docId w15:val="{F5AE2EFA-7FE6-4AD2-982F-2F335066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310B-A049-404E-8E48-D5CF84B7321E}">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Sharp, Jason N MAJ USARMY USAREC (USA)</cp:lastModifiedBy>
  <cp:revision>4</cp:revision>
  <dcterms:created xsi:type="dcterms:W3CDTF">2020-09-23T18:51:00Z</dcterms:created>
  <dcterms:modified xsi:type="dcterms:W3CDTF">2025-08-05T14:46:00Z</dcterms:modified>
</cp:coreProperties>
</file>